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CC" w:rsidRDefault="00BD2DC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312420</wp:posOffset>
                </wp:positionV>
                <wp:extent cx="6502400" cy="12700"/>
                <wp:effectExtent l="0" t="0" r="12700" b="2540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B9142" id="Raven povezovalnik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5pt,24.6pt" to="488.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rjxAEAANEDAAAOAAAAZHJzL2Uyb0RvYy54bWysU8GO0zAQvSPxD5bvNGkEC4qa7mFXcEFQ&#10;LSx3rzNuLGyPZZsk5esZO21AgFZaxMWy4/fezHue7K5na9gIIWp0Hd9uas7ASey1O3b8/vPbF284&#10;i0m4Xhh00PETRH69f/5sN/kWGhzQ9BAYibjYTr7jQ0q+raooB7AibtCDo0uFwYpEx3Cs+iAmUrem&#10;aur6qpow9D6ghBjp6+1yyfdFXymQ6aNSERIzHafeUllDWR/yWu13oj0G4Qctz22If+jCCu2o6Cp1&#10;K5Jg34L+Q8pqGTCiShuJtkKltITigdxs69/cfBqEh+KFwol+jSn+P1n5YTwEpvuON5w5YemJ7sQI&#10;jnkc4TuOwjj9lTU5p8nHluA37hDOp+gPIZueVbBMGe2/0AiUGMgYm0vKpzVlmBOT9PHqVd28rOkx&#10;JN1tm9e0Jb1qkclyPsT0DtCyvOm40S6HIFoxvo9pgV4gxMttLY2UXToZyGDj7kCRMSq4tFRGCm5M&#10;YGSq40JKcGl7Ll3Qmaa0MSuxLmUfJZ7xmQpl3J5CXhmlMrq0kq12GP5WPc2XltWCvySw+M4RPGB/&#10;Kk9UoqG5KeGeZzwP5q/nQv/5J+5/AAAA//8DAFBLAwQUAAYACAAAACEACt8wRN4AAAAJAQAADwAA&#10;AGRycy9kb3ducmV2LnhtbEyPwU7DMBBE70j8g7VI3FonITQ0ZFMhSs+IAhJHN16SgL2OYrdN/h5z&#10;guNqnmbeVpvJGnGi0feOEdJlAoK4cbrnFuHtdbe4A+GDYq2MY0KYycOmvryoVKndmV/otA+tiCXs&#10;S4XQhTCUUvqmI6v80g3EMft0o1UhnmMr9ajOsdwamSXJSlrVc1zo1ECPHTXf+6NF8KZ9+prfZ7fN&#10;9Dhvd/6DntMc8fpqergHEWgKfzD86kd1qKPTwR1Ze2EQFnlRRBQhX2cgIrAuVjcgDgi3aQayruT/&#10;D+ofAAAA//8DAFBLAQItABQABgAIAAAAIQC2gziS/gAAAOEBAAATAAAAAAAAAAAAAAAAAAAAAABb&#10;Q29udGVudF9UeXBlc10ueG1sUEsBAi0AFAAGAAgAAAAhADj9If/WAAAAlAEAAAsAAAAAAAAAAAAA&#10;AAAALwEAAF9yZWxzLy5yZWxzUEsBAi0AFAAGAAgAAAAhAAyg2uPEAQAA0QMAAA4AAAAAAAAAAAAA&#10;AAAALgIAAGRycy9lMm9Eb2MueG1sUEsBAi0AFAAGAAgAAAAhAArfMETeAAAACQEAAA8AAAAAAAAA&#10;AAAAAAAAHgQAAGRycy9kb3ducmV2LnhtbFBLBQYAAAAABAAEAPMAAAApBQAAAAA=&#10;" strokecolor="#4579b8 [3044]"/>
            </w:pict>
          </mc:Fallback>
        </mc:AlternateContent>
      </w:r>
    </w:p>
    <w:p w:rsidR="00BD2DCC" w:rsidRDefault="00BD2DCC"/>
    <w:p w:rsidR="00896C78" w:rsidRDefault="008052AD">
      <w:r w:rsidRPr="00450491">
        <w:rPr>
          <w:rFonts w:eastAsia="Times New Roman"/>
          <w:noProof/>
          <w:lang w:eastAsia="sl-SI"/>
        </w:rPr>
        <w:drawing>
          <wp:anchor distT="0" distB="0" distL="114300" distR="114300" simplePos="0" relativeHeight="251656192" behindDoc="0" locked="0" layoutInCell="1" allowOverlap="1" wp14:anchorId="5E9846AC" wp14:editId="12DC22A2">
            <wp:simplePos x="0" y="0"/>
            <wp:positionH relativeFrom="page">
              <wp:posOffset>5572125</wp:posOffset>
            </wp:positionH>
            <wp:positionV relativeFrom="page">
              <wp:posOffset>927100</wp:posOffset>
            </wp:positionV>
            <wp:extent cx="1608455" cy="719455"/>
            <wp:effectExtent l="0" t="0" r="0" b="444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DCC" w:rsidRPr="00450491" w:rsidRDefault="00BD2DCC" w:rsidP="00BD2DCC">
      <w:pPr>
        <w:autoSpaceDE w:val="0"/>
        <w:autoSpaceDN w:val="0"/>
        <w:adjustRightInd w:val="0"/>
        <w:ind w:left="-142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sl-SI"/>
        </w:rPr>
        <w:drawing>
          <wp:anchor distT="0" distB="0" distL="114300" distR="114300" simplePos="0" relativeHeight="251658240" behindDoc="0" locked="0" layoutInCell="1" allowOverlap="1" wp14:anchorId="3E001C30" wp14:editId="25463B54">
            <wp:simplePos x="0" y="0"/>
            <wp:positionH relativeFrom="column">
              <wp:posOffset>2963545</wp:posOffset>
            </wp:positionH>
            <wp:positionV relativeFrom="paragraph">
              <wp:posOffset>-442595</wp:posOffset>
            </wp:positionV>
            <wp:extent cx="807720" cy="986790"/>
            <wp:effectExtent l="0" t="0" r="0" b="3810"/>
            <wp:wrapNone/>
            <wp:docPr id="1" name="Slika 1" descr="Rezultat iskanja slik za zrc sazu logo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zrc sazu logo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491">
        <w:rPr>
          <w:rFonts w:ascii="Segoe UI" w:eastAsia="Times New Roman" w:hAnsi="Segoe UI" w:cs="Segoe UI"/>
          <w:noProof/>
          <w:color w:val="0000FF"/>
          <w:sz w:val="20"/>
          <w:szCs w:val="20"/>
          <w:lang w:eastAsia="sl-SI"/>
        </w:rPr>
        <w:drawing>
          <wp:inline distT="0" distB="0" distL="0" distR="0" wp14:anchorId="28E96877" wp14:editId="1D5970EE">
            <wp:extent cx="2303145" cy="353695"/>
            <wp:effectExtent l="0" t="0" r="1905" b="8255"/>
            <wp:docPr id="6" name="Slika 6" descr="INTRANET">
              <a:hlinkClick xmlns:a="http://schemas.openxmlformats.org/drawingml/2006/main" r:id="rId9" tooltip="&quot;INTRANET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INTRA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DCC" w:rsidRPr="00450491" w:rsidRDefault="00BD2DCC" w:rsidP="00BD2DCC">
      <w:pPr>
        <w:tabs>
          <w:tab w:val="center" w:pos="4536"/>
          <w:tab w:val="right" w:pos="9072"/>
        </w:tabs>
        <w:ind w:left="-142"/>
        <w:jc w:val="both"/>
        <w:rPr>
          <w:rFonts w:eastAsia="Times New Roman"/>
        </w:rPr>
      </w:pPr>
    </w:p>
    <w:p w:rsidR="00BD2DCC" w:rsidRDefault="00BD2DCC" w:rsidP="00BD2DCC">
      <w:pPr>
        <w:autoSpaceDE w:val="0"/>
        <w:autoSpaceDN w:val="0"/>
        <w:adjustRightInd w:val="0"/>
        <w:ind w:left="-142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BD2DCC" w:rsidRDefault="00967BCC" w:rsidP="00BD2DCC">
      <w:pPr>
        <w:autoSpaceDE w:val="0"/>
        <w:autoSpaceDN w:val="0"/>
        <w:adjustRightInd w:val="0"/>
        <w:ind w:left="-142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sl-SI"/>
        </w:rPr>
        <w:drawing>
          <wp:inline distT="0" distB="0" distL="0" distR="0" wp14:anchorId="4C186C2D" wp14:editId="5FFAE605">
            <wp:extent cx="5760720" cy="1501775"/>
            <wp:effectExtent l="0" t="0" r="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ček_animacija_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CC" w:rsidRDefault="00BD2DCC" w:rsidP="00905020">
      <w:pPr>
        <w:autoSpaceDE w:val="0"/>
        <w:autoSpaceDN w:val="0"/>
        <w:adjustRightInd w:val="0"/>
        <w:ind w:left="-142"/>
        <w:jc w:val="both"/>
        <w:rPr>
          <w:rFonts w:ascii="Arial" w:eastAsia="Times New Roman" w:hAnsi="Arial" w:cs="Arial"/>
          <w:b/>
          <w:bCs/>
          <w:i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Naša šola sodeluje v projektu </w:t>
      </w:r>
      <w:r w:rsidR="00905020" w:rsidRPr="00905020">
        <w:rPr>
          <w:rFonts w:ascii="Arial" w:eastAsia="Times New Roman" w:hAnsi="Arial" w:cs="Arial"/>
          <w:b/>
          <w:bCs/>
          <w:color w:val="000000"/>
        </w:rPr>
        <w:t xml:space="preserve">Spletni portal </w:t>
      </w:r>
      <w:r w:rsidR="00905020" w:rsidRPr="00905020">
        <w:rPr>
          <w:rFonts w:ascii="Arial" w:eastAsia="Times New Roman" w:hAnsi="Arial" w:cs="Arial"/>
          <w:b/>
          <w:bCs/>
          <w:i/>
          <w:color w:val="000000"/>
        </w:rPr>
        <w:t>Franček</w:t>
      </w:r>
      <w:r w:rsidR="00905020" w:rsidRPr="00905020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905020" w:rsidRPr="00905020">
        <w:rPr>
          <w:rFonts w:ascii="Arial" w:eastAsia="Times New Roman" w:hAnsi="Arial" w:cs="Arial"/>
          <w:b/>
          <w:bCs/>
          <w:i/>
          <w:color w:val="000000"/>
        </w:rPr>
        <w:t>Jezikovna svetovalnica za učitelje slovenščine</w:t>
      </w:r>
      <w:r w:rsidR="00905020" w:rsidRPr="00905020">
        <w:rPr>
          <w:rFonts w:ascii="Arial" w:eastAsia="Times New Roman" w:hAnsi="Arial" w:cs="Arial"/>
          <w:b/>
          <w:bCs/>
          <w:color w:val="000000"/>
        </w:rPr>
        <w:t xml:space="preserve"> in </w:t>
      </w:r>
      <w:r w:rsidR="00905020" w:rsidRPr="00905020">
        <w:rPr>
          <w:rFonts w:ascii="Arial" w:eastAsia="Times New Roman" w:hAnsi="Arial" w:cs="Arial"/>
          <w:b/>
          <w:bCs/>
          <w:i/>
          <w:color w:val="000000"/>
        </w:rPr>
        <w:t>Šolski slovar slovenskega jezika</w:t>
      </w:r>
      <w:r w:rsidR="00905020">
        <w:rPr>
          <w:rFonts w:ascii="Arial" w:eastAsia="Times New Roman" w:hAnsi="Arial" w:cs="Arial"/>
          <w:b/>
          <w:bCs/>
          <w:i/>
          <w:color w:val="000000"/>
        </w:rPr>
        <w:t>.</w:t>
      </w:r>
    </w:p>
    <w:p w:rsidR="00967BCC" w:rsidRPr="00967BCC" w:rsidRDefault="00967BCC" w:rsidP="00905020">
      <w:pPr>
        <w:autoSpaceDE w:val="0"/>
        <w:autoSpaceDN w:val="0"/>
        <w:adjustRightInd w:val="0"/>
        <w:ind w:left="-142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905020" w:rsidRPr="00450491" w:rsidRDefault="00905020" w:rsidP="00905020">
      <w:pPr>
        <w:autoSpaceDE w:val="0"/>
        <w:autoSpaceDN w:val="0"/>
        <w:adjustRightInd w:val="0"/>
        <w:ind w:left="-142"/>
        <w:jc w:val="both"/>
        <w:rPr>
          <w:rFonts w:ascii="Arial" w:eastAsia="Times New Roman" w:hAnsi="Arial" w:cs="Arial"/>
          <w:iCs/>
          <w:color w:val="000000"/>
        </w:rPr>
      </w:pPr>
      <w:r w:rsidRPr="00D26F8A">
        <w:rPr>
          <w:rFonts w:ascii="Arial" w:eastAsia="Times New Roman" w:hAnsi="Arial" w:cs="Arial"/>
          <w:iCs/>
          <w:color w:val="000000"/>
        </w:rPr>
        <w:t>Projekt</w:t>
      </w:r>
      <w:r w:rsidR="008F32AA">
        <w:rPr>
          <w:rFonts w:ascii="Arial" w:eastAsia="Times New Roman" w:hAnsi="Arial" w:cs="Arial"/>
          <w:i/>
          <w:iCs/>
          <w:color w:val="000000"/>
        </w:rPr>
        <w:t xml:space="preserve"> Spletni p</w:t>
      </w:r>
      <w:r w:rsidRPr="00D26F8A">
        <w:rPr>
          <w:rFonts w:ascii="Arial" w:eastAsia="Times New Roman" w:hAnsi="Arial" w:cs="Arial"/>
          <w:i/>
          <w:iCs/>
          <w:color w:val="000000"/>
        </w:rPr>
        <w:t xml:space="preserve">ortal Franček, Jezikovna svetovalnica za učitelje slovenščine </w:t>
      </w:r>
      <w:r w:rsidR="00DE3606">
        <w:rPr>
          <w:rFonts w:ascii="Arial" w:eastAsia="Times New Roman" w:hAnsi="Arial" w:cs="Arial"/>
          <w:i/>
          <w:iCs/>
          <w:color w:val="000000"/>
        </w:rPr>
        <w:t xml:space="preserve">in </w:t>
      </w:r>
      <w:r w:rsidRPr="00D26F8A">
        <w:rPr>
          <w:rFonts w:ascii="Arial" w:eastAsia="Times New Roman" w:hAnsi="Arial" w:cs="Arial"/>
          <w:i/>
          <w:iCs/>
          <w:color w:val="000000"/>
        </w:rPr>
        <w:t>Šolski slovar slovenskega jezika</w:t>
      </w:r>
      <w:r>
        <w:rPr>
          <w:rFonts w:ascii="Arial" w:eastAsia="Times New Roman" w:hAnsi="Arial" w:cs="Arial"/>
          <w:i/>
          <w:iCs/>
          <w:color w:val="000000"/>
        </w:rPr>
        <w:t xml:space="preserve"> </w:t>
      </w:r>
      <w:r w:rsidRPr="00D26F8A">
        <w:rPr>
          <w:rFonts w:ascii="Arial" w:eastAsia="Times New Roman" w:hAnsi="Arial" w:cs="Arial"/>
          <w:iCs/>
          <w:color w:val="000000"/>
        </w:rPr>
        <w:t>sofinancirata Republika Slovenija in Evropska unija iz Evropskega socialnega sklada.</w:t>
      </w:r>
    </w:p>
    <w:p w:rsidR="00E75299" w:rsidRPr="0048470C" w:rsidRDefault="00E75299" w:rsidP="00E75299">
      <w:r w:rsidRPr="0048470C">
        <w:t>V okviru projekta bo priprav</w:t>
      </w:r>
      <w:r>
        <w:t>ljeno  e-orodje, ki</w:t>
      </w:r>
      <w:r w:rsidR="00F2449D">
        <w:t xml:space="preserve"> </w:t>
      </w:r>
      <w:r w:rsidRPr="0048470C">
        <w:t xml:space="preserve">bo uvajalo učence in dijake v delo s spletnimi slovarji in spletnimi slovničnimi priročniki. </w:t>
      </w:r>
      <w:r w:rsidR="00F2449D">
        <w:t>Naši učenci/dijaki in učitelji bodo tako med prvimi v Sloveniji lahko uporabljali in pomagali izoblikovati</w:t>
      </w:r>
      <w:r w:rsidRPr="0048470C">
        <w:t xml:space="preserve">: </w:t>
      </w:r>
    </w:p>
    <w:p w:rsidR="00E75299" w:rsidRPr="0048470C" w:rsidRDefault="00E75299" w:rsidP="00E75299">
      <w:pPr>
        <w:numPr>
          <w:ilvl w:val="0"/>
          <w:numId w:val="1"/>
        </w:numPr>
      </w:pPr>
      <w:r w:rsidRPr="0048470C">
        <w:t xml:space="preserve">portal </w:t>
      </w:r>
      <w:r w:rsidRPr="0048470C">
        <w:rPr>
          <w:i/>
        </w:rPr>
        <w:t>Franček</w:t>
      </w:r>
      <w:r w:rsidR="00944B24">
        <w:rPr>
          <w:i/>
        </w:rPr>
        <w:t>.si</w:t>
      </w:r>
      <w:r w:rsidRPr="0048470C">
        <w:t xml:space="preserve">, ki bo obsegal odgovore na vprašanja o pomenu, rabi, pomenski povezanosti (sinonimi, nadpomenke), (ne)zaznamovanosti, zvrstnosti, stilnih značilnostih, izgovoru, pregibanju, izvoru, narečni rabi in zgodovinski umeščenosti besedja slovenskega jezika; </w:t>
      </w:r>
    </w:p>
    <w:p w:rsidR="00E75299" w:rsidRPr="0048470C" w:rsidRDefault="00E75299" w:rsidP="00E75299">
      <w:pPr>
        <w:numPr>
          <w:ilvl w:val="0"/>
          <w:numId w:val="1"/>
        </w:numPr>
      </w:pPr>
      <w:r w:rsidRPr="0048470C">
        <w:t xml:space="preserve">nov </w:t>
      </w:r>
      <w:r w:rsidRPr="0048470C">
        <w:rPr>
          <w:i/>
        </w:rPr>
        <w:t>Šolski slovar slovenskega jezika</w:t>
      </w:r>
      <w:r w:rsidRPr="0048470C">
        <w:t xml:space="preserve">; </w:t>
      </w:r>
    </w:p>
    <w:p w:rsidR="00E75299" w:rsidRPr="0048470C" w:rsidRDefault="00E75299" w:rsidP="00E75299">
      <w:pPr>
        <w:numPr>
          <w:ilvl w:val="0"/>
          <w:numId w:val="1"/>
        </w:numPr>
      </w:pPr>
      <w:r w:rsidRPr="0048470C">
        <w:t xml:space="preserve">orodje, ki bo povezovalo slovarske vsebine s slovničnimi; </w:t>
      </w:r>
    </w:p>
    <w:p w:rsidR="00E75299" w:rsidRPr="0048470C" w:rsidRDefault="00E75299" w:rsidP="00E75299">
      <w:pPr>
        <w:numPr>
          <w:ilvl w:val="0"/>
          <w:numId w:val="1"/>
        </w:numPr>
        <w:rPr>
          <w:i/>
        </w:rPr>
      </w:pPr>
      <w:r w:rsidRPr="0048470C">
        <w:t>Jeziko</w:t>
      </w:r>
      <w:r w:rsidRPr="0048470C">
        <w:rPr>
          <w:i/>
        </w:rPr>
        <w:t xml:space="preserve">vno svetovalnico za učitelje slovenščine </w:t>
      </w:r>
      <w:r w:rsidRPr="0048470C">
        <w:t>in</w:t>
      </w:r>
      <w:r w:rsidRPr="0048470C">
        <w:rPr>
          <w:i/>
        </w:rPr>
        <w:t xml:space="preserve"> </w:t>
      </w:r>
    </w:p>
    <w:p w:rsidR="00E75299" w:rsidRPr="0048470C" w:rsidRDefault="00E75299" w:rsidP="00E75299">
      <w:pPr>
        <w:numPr>
          <w:ilvl w:val="0"/>
          <w:numId w:val="1"/>
        </w:numPr>
      </w:pPr>
      <w:r w:rsidRPr="0048470C">
        <w:t>nabor gradiv z opisom učnih metod, ki bodo pripomogle k obsežnejši uporabi predstavljenega e-orodja pri pripravi in izvajanju pedagoških procesov in k boljši usposobljenosti učiteljev za delo na področju prožnih oblik učenja.</w:t>
      </w:r>
    </w:p>
    <w:p w:rsidR="00E75299" w:rsidRDefault="00E75299" w:rsidP="00E75299">
      <w:r w:rsidRPr="0048470C">
        <w:t xml:space="preserve">E-orodje bo prinašalo vsebine, posebej prilagojene vsaki od treh starostnih skupin učencev </w:t>
      </w:r>
      <w:r w:rsidR="00BA0761">
        <w:t xml:space="preserve">v slovenskih osnovnih in srednjih šolah </w:t>
      </w:r>
      <w:r w:rsidRPr="0048470C">
        <w:t>(</w:t>
      </w:r>
      <w:r w:rsidR="00BA0761">
        <w:t>1. razred, 6.</w:t>
      </w:r>
      <w:r w:rsidR="00A759D3">
        <w:t>–</w:t>
      </w:r>
      <w:r w:rsidR="00BA0761">
        <w:t xml:space="preserve">9. razred, </w:t>
      </w:r>
      <w:r w:rsidRPr="0048470C">
        <w:t>srednja šola). Sodelovali bomo z učitelji in učenci z 19 vzgojno-izobraževalnih zavodov s skupno 537 oddelki, ki bodo izvajali spremljavo in evalvacijo poteka in rezultatov projekta in kot multiplikatorji seznanjali z njim druge učitelje in učence. Predstavljeno spletno jezikovno e-orodje bo prvo celovito slovarsko-slovnično orodje te vrste na Slovenskem.</w:t>
      </w:r>
    </w:p>
    <w:p w:rsidR="00944B24" w:rsidRDefault="008052AD" w:rsidP="00E75299">
      <w:hyperlink r:id="rId12" w:history="1">
        <w:r w:rsidR="00944B24" w:rsidRPr="00AB717C">
          <w:rPr>
            <w:rStyle w:val="Hiperpovezava"/>
          </w:rPr>
          <w:t>www.franček.si</w:t>
        </w:r>
      </w:hyperlink>
      <w:r w:rsidR="00944B24">
        <w:t xml:space="preserve"> </w:t>
      </w:r>
    </w:p>
    <w:p w:rsidR="00896C78" w:rsidRDefault="00896C78">
      <w:bookmarkStart w:id="0" w:name="_GoBack"/>
      <w:bookmarkEnd w:id="0"/>
    </w:p>
    <w:sectPr w:rsidR="00896C78" w:rsidSect="008052AD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308"/>
    <w:multiLevelType w:val="hybridMultilevel"/>
    <w:tmpl w:val="0D140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89"/>
    <w:rsid w:val="00041CB7"/>
    <w:rsid w:val="001A17F7"/>
    <w:rsid w:val="002223EB"/>
    <w:rsid w:val="0028171D"/>
    <w:rsid w:val="00386494"/>
    <w:rsid w:val="00501832"/>
    <w:rsid w:val="007C46D8"/>
    <w:rsid w:val="007E4E85"/>
    <w:rsid w:val="008052AD"/>
    <w:rsid w:val="00810534"/>
    <w:rsid w:val="00825FBF"/>
    <w:rsid w:val="00896C78"/>
    <w:rsid w:val="008F32AA"/>
    <w:rsid w:val="00905020"/>
    <w:rsid w:val="00944B24"/>
    <w:rsid w:val="00967BCC"/>
    <w:rsid w:val="00A2749F"/>
    <w:rsid w:val="00A759D3"/>
    <w:rsid w:val="00B23C97"/>
    <w:rsid w:val="00BA0761"/>
    <w:rsid w:val="00BD2DCC"/>
    <w:rsid w:val="00C31882"/>
    <w:rsid w:val="00C87989"/>
    <w:rsid w:val="00D96E14"/>
    <w:rsid w:val="00DE3606"/>
    <w:rsid w:val="00E51F89"/>
    <w:rsid w:val="00E75299"/>
    <w:rsid w:val="00F2449D"/>
    <w:rsid w:val="00F2720B"/>
    <w:rsid w:val="00FA2C46"/>
    <w:rsid w:val="00FA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290C"/>
  <w15:docId w15:val="{9B8F81F5-B7EE-486D-BE00-AF49BF45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798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2DC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44B24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25FB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5FB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5FB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5FB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5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si/url?sa=i&amp;rct=j&amp;q=&amp;esrc=s&amp;source=images&amp;cd=&amp;cad=rja&amp;uact=8&amp;ved=0ahUKEwiYgMrgs7nXAhVP26QKHYD5BVoQjRwIBw&amp;url=http://odmev.zrc-sazu.si/rrs/&amp;psig=AOvVaw1ZuNkLThbfjP-pm0SO8LzJ&amp;ust=1510588749727335" TargetMode="External"/><Relationship Id="rId12" Type="http://schemas.openxmlformats.org/officeDocument/2006/relationships/hyperlink" Target="http://www.fran&#269;ek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mkport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D0C9-B0A3-45C5-9426-BD3AC304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a Ahačič</dc:creator>
  <cp:lastModifiedBy>HP Elite</cp:lastModifiedBy>
  <cp:revision>17</cp:revision>
  <cp:lastPrinted>2017-11-17T08:36:00Z</cp:lastPrinted>
  <dcterms:created xsi:type="dcterms:W3CDTF">2017-11-13T09:12:00Z</dcterms:created>
  <dcterms:modified xsi:type="dcterms:W3CDTF">2017-11-30T11:15:00Z</dcterms:modified>
</cp:coreProperties>
</file>